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BC" w:rsidRPr="00BA3AE3" w:rsidRDefault="00085F31" w:rsidP="00FB22BC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FB22BC"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長野県上田高等学校ＳＧＨ係</w:t>
      </w:r>
      <w:r w:rsidR="00FB22B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 xml:space="preserve">　白鳥敏秀</w:t>
      </w:r>
      <w:r w:rsidR="00FB22BC"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行</w:t>
      </w:r>
    </w:p>
    <w:p w:rsidR="00FB22BC" w:rsidRPr="00233F22" w:rsidRDefault="00FB22BC" w:rsidP="00FB22BC">
      <w:pPr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６月１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６</w:t>
      </w:r>
      <w:r w:rsidRPr="00233F22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日（土）北陸新幹線サミット申込用紙</w:t>
      </w:r>
    </w:p>
    <w:p w:rsidR="00FB22BC" w:rsidRPr="00E629C5" w:rsidRDefault="00FB22BC" w:rsidP="00FB22BC">
      <w:pPr>
        <w:ind w:left="140" w:hangingChars="78" w:hanging="14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※下記に記入の上、メールで申込みください。申込用紙ファイルは、上田高校ホームページ内の</w:t>
      </w: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「北陸新幹線サミット」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（ＨＳＳ）</w:t>
      </w: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ページよりダウンロードしてください。</w:t>
      </w:r>
    </w:p>
    <w:p w:rsidR="00FB22BC" w:rsidRPr="00E629C5" w:rsidRDefault="00FB22BC" w:rsidP="00FB22BC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参加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グループが複数の場合は、グループ毎に</w:t>
      </w: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お申し込み下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701"/>
        <w:gridCol w:w="850"/>
        <w:gridCol w:w="993"/>
        <w:gridCol w:w="1949"/>
      </w:tblGrid>
      <w:tr w:rsidR="00FB22BC" w:rsidTr="007C6C64">
        <w:tc>
          <w:tcPr>
            <w:tcW w:w="1384" w:type="dxa"/>
          </w:tcPr>
          <w:p w:rsidR="00FB22BC" w:rsidRDefault="00FB22BC" w:rsidP="007C6C64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ＳＧＨ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等学校名</w:t>
            </w:r>
          </w:p>
        </w:tc>
        <w:tc>
          <w:tcPr>
            <w:tcW w:w="7336" w:type="dxa"/>
            <w:gridSpan w:val="6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c>
          <w:tcPr>
            <w:tcW w:w="138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発表生徒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7336" w:type="dxa"/>
            <w:gridSpan w:val="6"/>
          </w:tcPr>
          <w:p w:rsidR="00FB22BC" w:rsidRDefault="00FB22BC" w:rsidP="007C6C64">
            <w:pPr>
              <w:ind w:firstLineChars="2600" w:firstLine="546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ind w:firstLineChars="2700" w:firstLine="567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B22BC" w:rsidTr="007C6C64">
        <w:tc>
          <w:tcPr>
            <w:tcW w:w="1384" w:type="dxa"/>
            <w:vMerge w:val="restart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生徒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学年）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りがなを付記して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下さい。</w:t>
            </w: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B22BC" w:rsidTr="007C6C64"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  <w:gridSpan w:val="3"/>
          </w:tcPr>
          <w:p w:rsidR="00FB22BC" w:rsidRDefault="00FB22BC" w:rsidP="007C6C64">
            <w:pPr>
              <w:ind w:leftChars="1000" w:left="2100"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（　　　年）</w:t>
            </w:r>
          </w:p>
        </w:tc>
      </w:tr>
      <w:tr w:rsidR="00FB22BC" w:rsidTr="007C6C64"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  <w:gridSpan w:val="3"/>
          </w:tcPr>
          <w:p w:rsidR="00FB22BC" w:rsidRDefault="00FB22BC" w:rsidP="007C6C64">
            <w:pPr>
              <w:ind w:leftChars="1000" w:left="2100"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（　　　年）</w:t>
            </w:r>
          </w:p>
        </w:tc>
      </w:tr>
      <w:tr w:rsidR="00FB22BC" w:rsidTr="007C6C64">
        <w:tc>
          <w:tcPr>
            <w:tcW w:w="138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発　表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タイトル</w:t>
            </w:r>
          </w:p>
        </w:tc>
        <w:tc>
          <w:tcPr>
            <w:tcW w:w="7336" w:type="dxa"/>
            <w:gridSpan w:val="6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c>
          <w:tcPr>
            <w:tcW w:w="138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ﾃﾞｨｽｶｯｼｮﾝ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たい内容</w:t>
            </w:r>
          </w:p>
        </w:tc>
        <w:tc>
          <w:tcPr>
            <w:tcW w:w="7336" w:type="dxa"/>
            <w:gridSpan w:val="6"/>
          </w:tcPr>
          <w:p w:rsidR="00FB22BC" w:rsidRPr="005B1203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rPr>
          <w:trHeight w:val="360"/>
        </w:trPr>
        <w:tc>
          <w:tcPr>
            <w:tcW w:w="1384" w:type="dxa"/>
            <w:vMerge w:val="restart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分科会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60213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○印をしてください。</w:t>
            </w:r>
          </w:p>
          <w:p w:rsidR="00FB22BC" w:rsidRPr="0060213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Ⅰ信州発いのち・健康フォーラム</w:t>
            </w:r>
          </w:p>
        </w:tc>
        <w:tc>
          <w:tcPr>
            <w:tcW w:w="2942" w:type="dxa"/>
            <w:gridSpan w:val="2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rPr>
          <w:trHeight w:val="360"/>
        </w:trPr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gridSpan w:val="4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Ⅱローカル課題～地域創生を考える</w:t>
            </w:r>
          </w:p>
        </w:tc>
        <w:tc>
          <w:tcPr>
            <w:tcW w:w="2942" w:type="dxa"/>
            <w:gridSpan w:val="2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rPr>
          <w:trHeight w:val="360"/>
        </w:trPr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gridSpan w:val="4"/>
          </w:tcPr>
          <w:p w:rsidR="00FB22BC" w:rsidRPr="0060213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Ⅲグローバル課題（使用言語：日本語）</w:t>
            </w:r>
          </w:p>
        </w:tc>
        <w:tc>
          <w:tcPr>
            <w:tcW w:w="2942" w:type="dxa"/>
            <w:gridSpan w:val="2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rPr>
          <w:trHeight w:val="360"/>
        </w:trPr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394" w:type="dxa"/>
            <w:gridSpan w:val="4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Ⅳグローバル課題（使用言語：英語）</w:t>
            </w:r>
          </w:p>
        </w:tc>
        <w:tc>
          <w:tcPr>
            <w:tcW w:w="2942" w:type="dxa"/>
            <w:gridSpan w:val="2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B22BC" w:rsidTr="007C6C64">
        <w:tc>
          <w:tcPr>
            <w:tcW w:w="1384" w:type="dxa"/>
            <w:vMerge w:val="restart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引率教職員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113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94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駐車場：要・不要</w:t>
            </w:r>
          </w:p>
        </w:tc>
      </w:tr>
      <w:tr w:rsidR="00FB22BC" w:rsidTr="007C6C64"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113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94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駐車場：要・不要</w:t>
            </w:r>
          </w:p>
        </w:tc>
      </w:tr>
      <w:tr w:rsidR="00FB22BC" w:rsidTr="007C6C64"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113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3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949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駐車場：要・不要</w:t>
            </w:r>
          </w:p>
        </w:tc>
      </w:tr>
      <w:tr w:rsidR="00FB22BC" w:rsidTr="007C6C64">
        <w:tc>
          <w:tcPr>
            <w:tcW w:w="1384" w:type="dxa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担当教職員</w:t>
            </w:r>
          </w:p>
        </w:tc>
        <w:tc>
          <w:tcPr>
            <w:tcW w:w="7336" w:type="dxa"/>
            <w:gridSpan w:val="6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-mailアドレス</w:t>
            </w:r>
          </w:p>
          <w:p w:rsidR="00FB22BC" w:rsidRPr="00034A20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み後の連絡はメールで行います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必ず記入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くだ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さい）</w:t>
            </w:r>
          </w:p>
        </w:tc>
      </w:tr>
    </w:tbl>
    <w:p w:rsidR="00FB22BC" w:rsidRDefault="00FB22BC" w:rsidP="00FB22BC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担当の先生への</w:t>
      </w:r>
      <w:r w:rsidRPr="00A22C06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お願い：参加可能な学校は、分科会・グループ数のみできる限り早めにお知らせください。</w:t>
      </w:r>
    </w:p>
    <w:p w:rsidR="00FB22BC" w:rsidRPr="00E306BD" w:rsidRDefault="00FB22BC" w:rsidP="00FB22BC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タイトル・参加人数は、後日の追加修正が可能です。どうぞよろしくお願いいたします。</w:t>
      </w:r>
    </w:p>
    <w:p w:rsidR="00FB22BC" w:rsidRPr="00233F22" w:rsidRDefault="00FB22BC" w:rsidP="00FB22BC">
      <w:pPr>
        <w:ind w:firstLineChars="100" w:firstLine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発表のない一般参加生徒はこちらに記入して下さい。</w:t>
      </w:r>
      <w:r w:rsidR="002C25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ふりがなを付記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792"/>
      </w:tblGrid>
      <w:tr w:rsidR="00FB22BC" w:rsidTr="007C6C64">
        <w:tc>
          <w:tcPr>
            <w:tcW w:w="1384" w:type="dxa"/>
            <w:vMerge w:val="restart"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一　般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生徒</w:t>
            </w:r>
          </w:p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学年）</w:t>
            </w:r>
          </w:p>
        </w:tc>
        <w:tc>
          <w:tcPr>
            <w:tcW w:w="3544" w:type="dxa"/>
          </w:tcPr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</w:tcPr>
          <w:p w:rsidR="00FB22BC" w:rsidRDefault="00FB22BC" w:rsidP="007C6C64">
            <w:pPr>
              <w:ind w:firstLineChars="1100" w:firstLine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B22BC" w:rsidTr="007C6C64">
        <w:trPr>
          <w:trHeight w:val="346"/>
        </w:trPr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</w:tcPr>
          <w:p w:rsidR="00FB22BC" w:rsidRDefault="00FB22BC" w:rsidP="007C6C64">
            <w:pPr>
              <w:ind w:firstLineChars="1100" w:firstLine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  <w:tr w:rsidR="00FB22BC" w:rsidTr="007C6C64">
        <w:tc>
          <w:tcPr>
            <w:tcW w:w="1384" w:type="dxa"/>
            <w:vMerge/>
          </w:tcPr>
          <w:p w:rsidR="00FB22BC" w:rsidRDefault="00FB22BC" w:rsidP="007C6C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FB22BC" w:rsidRDefault="00FB22BC" w:rsidP="007C6C64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年）</w:t>
            </w:r>
          </w:p>
        </w:tc>
        <w:tc>
          <w:tcPr>
            <w:tcW w:w="3792" w:type="dxa"/>
          </w:tcPr>
          <w:p w:rsidR="00FB22BC" w:rsidRDefault="00FB22BC" w:rsidP="007C6C64">
            <w:pPr>
              <w:ind w:leftChars="1100" w:left="23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年）</w:t>
            </w:r>
          </w:p>
        </w:tc>
      </w:tr>
    </w:tbl>
    <w:p w:rsidR="00FB22BC" w:rsidRPr="005B1203" w:rsidRDefault="00FB22BC" w:rsidP="00FB22BC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お申し込み締切：２０１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年５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B12F9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５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B12F9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金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FB22BC" w:rsidRPr="005B1203" w:rsidRDefault="00B12F9D" w:rsidP="00FB22BC">
      <w:pPr>
        <w:ind w:leftChars="500" w:left="1472" w:hangingChars="200" w:hanging="422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pict>
          <v:rect id="_x0000_s1042" style="position:absolute;left:0;text-align:left;margin-left:-7.05pt;margin-top:35.5pt;width:435pt;height:57pt;z-index:251674624">
            <v:fill opacity="0"/>
            <v:textbox inset="5.85pt,.7pt,5.85pt,.7pt"/>
          </v:rect>
        </w:pict>
      </w:r>
      <w:r w:rsidR="00FB22B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この用紙は</w:t>
      </w:r>
      <w:r w:rsidR="00FB22BC"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野県上田高等学校</w:t>
      </w:r>
      <w:r w:rsidR="00FB22B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ホームページよりダウンロードできます</w:t>
      </w:r>
      <w:bookmarkStart w:id="0" w:name="_GoBack"/>
      <w:bookmarkEnd w:id="0"/>
      <w:r w:rsidR="00FB22BC" w:rsidRPr="00B12F9D">
        <w:rPr>
          <w:rFonts w:asciiTheme="majorEastAsia" w:eastAsiaTheme="majorEastAsia" w:hAnsiTheme="majorEastAsia"/>
          <w:color w:val="FF0000"/>
          <w:sz w:val="20"/>
          <w:szCs w:val="20"/>
        </w:rPr>
        <w:t>http://sangraphica.com/user/ueda-h/mod/schedule/post_333.html</w:t>
      </w:r>
    </w:p>
    <w:p w:rsidR="00FB22BC" w:rsidRDefault="00FB22BC" w:rsidP="00FB22B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ＳＧＨ係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鳥敏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Ｅ－ｍａｉｌ　</w:t>
      </w:r>
      <w:hyperlink r:id="rId8" w:history="1">
        <w:r w:rsidRPr="003B51F5">
          <w:rPr>
            <w:rStyle w:val="a9"/>
            <w:rFonts w:asciiTheme="majorEastAsia" w:eastAsiaTheme="majorEastAsia" w:hAnsiTheme="majorEastAsia" w:hint="eastAsia"/>
            <w:sz w:val="24"/>
            <w:szCs w:val="24"/>
          </w:rPr>
          <w:t>shirat27@nagano-c.ed.jp</w:t>
        </w:r>
      </w:hyperlink>
    </w:p>
    <w:p w:rsidR="00FB22BC" w:rsidRPr="00233F22" w:rsidRDefault="00B12F9D" w:rsidP="00FB22B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ＴＥＬ　　　　０２６８－２２－０００２</w:t>
      </w:r>
    </w:p>
    <w:p w:rsidR="00FB22BC" w:rsidRPr="00E831EF" w:rsidRDefault="00FB22BC" w:rsidP="00FB22BC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申込みいただいた高校には、係よりすぐに確認のメール</w:t>
      </w:r>
      <w:r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さしあげます。</w:t>
      </w:r>
    </w:p>
    <w:sectPr w:rsidR="00FB22BC" w:rsidRPr="00E831EF" w:rsidSect="00FB22BC">
      <w:pgSz w:w="11906" w:h="16838"/>
      <w:pgMar w:top="680" w:right="1558" w:bottom="6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AB" w:rsidRDefault="000C00AB" w:rsidP="0054275D">
      <w:r>
        <w:separator/>
      </w:r>
    </w:p>
  </w:endnote>
  <w:endnote w:type="continuationSeparator" w:id="0">
    <w:p w:rsidR="000C00AB" w:rsidRDefault="000C00AB" w:rsidP="005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AB" w:rsidRDefault="000C00AB" w:rsidP="0054275D">
      <w:r>
        <w:separator/>
      </w:r>
    </w:p>
  </w:footnote>
  <w:footnote w:type="continuationSeparator" w:id="0">
    <w:p w:rsidR="000C00AB" w:rsidRDefault="000C00AB" w:rsidP="005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080"/>
    <w:multiLevelType w:val="hybridMultilevel"/>
    <w:tmpl w:val="4EACA37A"/>
    <w:lvl w:ilvl="0" w:tplc="D85A78C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6DD26DE9"/>
    <w:multiLevelType w:val="hybridMultilevel"/>
    <w:tmpl w:val="901612F6"/>
    <w:lvl w:ilvl="0" w:tplc="1678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A1D"/>
    <w:rsid w:val="00004135"/>
    <w:rsid w:val="00023C17"/>
    <w:rsid w:val="00034A20"/>
    <w:rsid w:val="00052A30"/>
    <w:rsid w:val="0008236C"/>
    <w:rsid w:val="00085F31"/>
    <w:rsid w:val="000B2C07"/>
    <w:rsid w:val="000B3585"/>
    <w:rsid w:val="000C00AB"/>
    <w:rsid w:val="000C2060"/>
    <w:rsid w:val="0010120E"/>
    <w:rsid w:val="00112613"/>
    <w:rsid w:val="00112786"/>
    <w:rsid w:val="001F50EB"/>
    <w:rsid w:val="0023272B"/>
    <w:rsid w:val="00233F22"/>
    <w:rsid w:val="00241787"/>
    <w:rsid w:val="00290F7C"/>
    <w:rsid w:val="002A5F09"/>
    <w:rsid w:val="002B1012"/>
    <w:rsid w:val="002C25C2"/>
    <w:rsid w:val="003121FE"/>
    <w:rsid w:val="00316021"/>
    <w:rsid w:val="003525B7"/>
    <w:rsid w:val="0036250F"/>
    <w:rsid w:val="003D313A"/>
    <w:rsid w:val="00424A7D"/>
    <w:rsid w:val="00447003"/>
    <w:rsid w:val="00463CF0"/>
    <w:rsid w:val="00466655"/>
    <w:rsid w:val="0049098B"/>
    <w:rsid w:val="004D3965"/>
    <w:rsid w:val="004E046C"/>
    <w:rsid w:val="005077F5"/>
    <w:rsid w:val="00531C1D"/>
    <w:rsid w:val="005365F3"/>
    <w:rsid w:val="0054275D"/>
    <w:rsid w:val="00567273"/>
    <w:rsid w:val="00583C7C"/>
    <w:rsid w:val="005B077E"/>
    <w:rsid w:val="005B1203"/>
    <w:rsid w:val="005B697F"/>
    <w:rsid w:val="00600568"/>
    <w:rsid w:val="0060213C"/>
    <w:rsid w:val="0063496C"/>
    <w:rsid w:val="006A7AC2"/>
    <w:rsid w:val="006C02F6"/>
    <w:rsid w:val="006C6CCA"/>
    <w:rsid w:val="00757973"/>
    <w:rsid w:val="007821C2"/>
    <w:rsid w:val="007B3C62"/>
    <w:rsid w:val="007D2A62"/>
    <w:rsid w:val="007E493D"/>
    <w:rsid w:val="00807648"/>
    <w:rsid w:val="00875230"/>
    <w:rsid w:val="008E606E"/>
    <w:rsid w:val="008E7863"/>
    <w:rsid w:val="00921894"/>
    <w:rsid w:val="00934231"/>
    <w:rsid w:val="009439F6"/>
    <w:rsid w:val="00971632"/>
    <w:rsid w:val="009723B5"/>
    <w:rsid w:val="009728D0"/>
    <w:rsid w:val="009B7763"/>
    <w:rsid w:val="009F4E6B"/>
    <w:rsid w:val="009F572C"/>
    <w:rsid w:val="009F6DF6"/>
    <w:rsid w:val="00AF7326"/>
    <w:rsid w:val="00B12F9D"/>
    <w:rsid w:val="00B455A6"/>
    <w:rsid w:val="00B848F8"/>
    <w:rsid w:val="00BA05A4"/>
    <w:rsid w:val="00BA3AE3"/>
    <w:rsid w:val="00BC5F8F"/>
    <w:rsid w:val="00BF5785"/>
    <w:rsid w:val="00BF73F3"/>
    <w:rsid w:val="00C115FC"/>
    <w:rsid w:val="00C843E4"/>
    <w:rsid w:val="00C8497E"/>
    <w:rsid w:val="00CA7F6C"/>
    <w:rsid w:val="00CD101B"/>
    <w:rsid w:val="00D006F5"/>
    <w:rsid w:val="00D137BE"/>
    <w:rsid w:val="00D31BDB"/>
    <w:rsid w:val="00D66490"/>
    <w:rsid w:val="00DE1CEE"/>
    <w:rsid w:val="00DF2764"/>
    <w:rsid w:val="00E010E0"/>
    <w:rsid w:val="00E10059"/>
    <w:rsid w:val="00E101D7"/>
    <w:rsid w:val="00E34A1D"/>
    <w:rsid w:val="00E629C5"/>
    <w:rsid w:val="00E807B3"/>
    <w:rsid w:val="00E831EF"/>
    <w:rsid w:val="00EA6BF7"/>
    <w:rsid w:val="00ED5E97"/>
    <w:rsid w:val="00EE071B"/>
    <w:rsid w:val="00EE12B5"/>
    <w:rsid w:val="00EF53FD"/>
    <w:rsid w:val="00F033D8"/>
    <w:rsid w:val="00F04436"/>
    <w:rsid w:val="00F51886"/>
    <w:rsid w:val="00F702EB"/>
    <w:rsid w:val="00F769BF"/>
    <w:rsid w:val="00F90E5C"/>
    <w:rsid w:val="00FA3059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43"/>
      </o:rules>
    </o:shapelayout>
  </w:shapeDefaults>
  <w:decimalSymbol w:val="."/>
  <w:listSeparator w:val=","/>
  <w14:docId w14:val="2A6D3B45"/>
  <w15:docId w15:val="{240C4DD7-FA0C-4BE1-901A-BCB4943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A1D"/>
  </w:style>
  <w:style w:type="character" w:customStyle="1" w:styleId="a4">
    <w:name w:val="日付 (文字)"/>
    <w:basedOn w:val="a0"/>
    <w:link w:val="a3"/>
    <w:uiPriority w:val="99"/>
    <w:semiHidden/>
    <w:rsid w:val="00E34A1D"/>
  </w:style>
  <w:style w:type="paragraph" w:styleId="a5">
    <w:name w:val="Note Heading"/>
    <w:basedOn w:val="a"/>
    <w:next w:val="a"/>
    <w:link w:val="a6"/>
    <w:uiPriority w:val="99"/>
    <w:unhideWhenUsed/>
    <w:rsid w:val="006349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349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349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3496C"/>
    <w:rPr>
      <w:rFonts w:asciiTheme="minorEastAsia" w:hAnsiTheme="minorEastAsia"/>
      <w:szCs w:val="21"/>
    </w:rPr>
  </w:style>
  <w:style w:type="character" w:styleId="a9">
    <w:name w:val="Hyperlink"/>
    <w:basedOn w:val="a0"/>
    <w:uiPriority w:val="99"/>
    <w:unhideWhenUsed/>
    <w:rsid w:val="0063496C"/>
    <w:rPr>
      <w:color w:val="055F99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54275D"/>
  </w:style>
  <w:style w:type="paragraph" w:styleId="ac">
    <w:name w:val="footer"/>
    <w:basedOn w:val="a"/>
    <w:link w:val="ad"/>
    <w:uiPriority w:val="99"/>
    <w:semiHidden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54275D"/>
  </w:style>
  <w:style w:type="table" w:styleId="ae">
    <w:name w:val="Table Grid"/>
    <w:basedOn w:val="a1"/>
    <w:uiPriority w:val="59"/>
    <w:rsid w:val="005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42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B0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CDB"/>
                        <w:left w:val="single" w:sz="6" w:space="15" w:color="EFECDB"/>
                        <w:bottom w:val="single" w:sz="48" w:space="15" w:color="F0EFEA"/>
                        <w:right w:val="single" w:sz="6" w:space="15" w:color="EFECDB"/>
                      </w:divBdr>
                      <w:divsChild>
                        <w:div w:id="18805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3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t27@nagan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F437-6AF3-4858-A25D-4DE3B2C5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695826</dc:creator>
  <cp:lastModifiedBy>白鳥敏秀</cp:lastModifiedBy>
  <cp:revision>11</cp:revision>
  <cp:lastPrinted>2018-04-16T09:18:00Z</cp:lastPrinted>
  <dcterms:created xsi:type="dcterms:W3CDTF">2018-03-14T00:59:00Z</dcterms:created>
  <dcterms:modified xsi:type="dcterms:W3CDTF">2018-04-16T22:14:00Z</dcterms:modified>
</cp:coreProperties>
</file>